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E5305E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0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1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1C6DDE">
        <w:rPr>
          <w:rFonts w:ascii="Times New Roman" w:hAnsi="Times New Roman" w:cs="Times New Roman"/>
          <w:sz w:val="28"/>
          <w:szCs w:val="28"/>
        </w:rPr>
        <w:t>03.07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1C6DDE">
        <w:rPr>
          <w:rFonts w:ascii="Times New Roman" w:hAnsi="Times New Roman" w:cs="Times New Roman"/>
          <w:sz w:val="28"/>
          <w:szCs w:val="28"/>
        </w:rPr>
        <w:t>184</w:t>
      </w:r>
      <w:r w:rsidR="00081DF8">
        <w:rPr>
          <w:rFonts w:ascii="Times New Roman" w:hAnsi="Times New Roman" w:cs="Times New Roman"/>
          <w:sz w:val="28"/>
          <w:szCs w:val="28"/>
        </w:rPr>
        <w:t xml:space="preserve"> и</w:t>
      </w:r>
      <w:r w:rsidR="00F3779B">
        <w:rPr>
          <w:rFonts w:ascii="Times New Roman" w:hAnsi="Times New Roman" w:cs="Times New Roman"/>
          <w:sz w:val="28"/>
          <w:szCs w:val="28"/>
        </w:rPr>
        <w:t xml:space="preserve"> от 20.08.2020 № 185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A5764A">
        <w:rPr>
          <w:rFonts w:ascii="Times New Roman" w:hAnsi="Times New Roman" w:cs="Times New Roman"/>
          <w:sz w:val="28"/>
          <w:szCs w:val="28"/>
        </w:rPr>
        <w:t>07.08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5764A">
        <w:rPr>
          <w:rFonts w:ascii="Times New Roman" w:hAnsi="Times New Roman" w:cs="Times New Roman"/>
          <w:sz w:val="28"/>
          <w:szCs w:val="28"/>
        </w:rPr>
        <w:t>396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лин Д.М.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305E">
              <w:rPr>
                <w:rFonts w:ascii="Times New Roman" w:hAnsi="Times New Roman" w:cs="Times New Roman"/>
                <w:sz w:val="28"/>
                <w:szCs w:val="28"/>
              </w:rPr>
              <w:t xml:space="preserve"> 10.09.2020</w:t>
            </w:r>
            <w:r w:rsidR="009D76FD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E5305E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3313A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688,3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3211,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3313A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67,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2 587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не только в большинстве случаев требует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5730C4">
        <w:rPr>
          <w:rFonts w:ascii="Times New Roman" w:hAnsi="Times New Roman" w:cs="Times New Roman"/>
          <w:sz w:val="28"/>
          <w:szCs w:val="28"/>
        </w:rPr>
        <w:t>213 359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313AB">
        <w:rPr>
          <w:rFonts w:ascii="Times New Roman" w:hAnsi="Times New Roman" w:cs="Times New Roman"/>
          <w:sz w:val="28"/>
          <w:szCs w:val="28"/>
        </w:rPr>
        <w:t>10 567,1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i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микаракорского городского поселения  об утверждении отчета о реализации муниципальной </w:t>
      </w:r>
      <w:r w:rsidR="001B083F"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 688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3 211,6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67,1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587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2.2. «Разработка дизайн-проектов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 2022 годах составляет 212 688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C261BB">
        <w:rPr>
          <w:rFonts w:ascii="Times New Roman" w:hAnsi="Times New Roman" w:cs="Times New Roman"/>
          <w:sz w:val="28"/>
          <w:szCs w:val="28"/>
        </w:rPr>
        <w:t>10 567,1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= Σ Кбдт / Σ Кдт х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дт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о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зработка дизайн-проектов</w:t>
            </w:r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5730C4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11.6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F6D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Благоустройство общественой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м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авторского надзора за выполнением работ по объекту: "Благоустройство общественной терртории, расположенной по адресу: 100 метров по направлению на запад от строения, расположеного по адресу пр. В.А.Закруткина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от по объекту: "Благоустройство общественной терр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на объекте "Благоустройство общественной территории, расположенной по адресу: г.Семикаракорск, ул. Ленина между пр. В.А.Закруткина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 на благоустройство центрального парка г.Семикаракорск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-проектов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дизайн-проектов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просников и выполнение дизайн-проект благоустройства с технико-экономическими показателями объекта «Центральная аллея» по адресу: Ростовская область, Семикаракорский район, г. Семикаракорск, ул. Ленина (между пр. В.А. Закруткина и пр. Н.С. Арабского)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изайн-проекта благоустройства, генерального плана и сметного расчета объекта «Центральная аллея» по адрес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 В.А.  Закруткина и пр. Н.С. Арабского)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цепции дизайн-проекта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цепции дизайн-проекта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дизайн-проекта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ного по адресу: г. Семикаракорск, пр. В.А. Закруткина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дизайн-концепции бренда общественной территории пляжа "Ивушка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онцепции дизайн-проекта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7B6AF4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ой териитории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дворовой териитории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(от пр. В.А. Закруткина до пр. 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2407A4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sectPr w:rsidR="002407A4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D1" w:rsidRDefault="006B32D1" w:rsidP="00037167">
      <w:pPr>
        <w:spacing w:after="0" w:line="240" w:lineRule="auto"/>
      </w:pPr>
      <w:r>
        <w:separator/>
      </w:r>
    </w:p>
  </w:endnote>
  <w:endnote w:type="continuationSeparator" w:id="1">
    <w:p w:rsidR="006B32D1" w:rsidRDefault="006B32D1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5F6D2A" w:rsidRDefault="000F0E13">
        <w:pPr>
          <w:pStyle w:val="af4"/>
          <w:jc w:val="right"/>
        </w:pPr>
        <w:fldSimple w:instr=" PAGE   \* MERGEFORMAT ">
          <w:r w:rsidR="00E5305E">
            <w:rPr>
              <w:noProof/>
            </w:rPr>
            <w:t>3</w:t>
          </w:r>
        </w:fldSimple>
      </w:p>
    </w:sdtContent>
  </w:sdt>
  <w:p w:rsidR="005F6D2A" w:rsidRDefault="005F6D2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D1" w:rsidRDefault="006B32D1" w:rsidP="00037167">
      <w:pPr>
        <w:spacing w:after="0" w:line="240" w:lineRule="auto"/>
      </w:pPr>
      <w:r>
        <w:separator/>
      </w:r>
    </w:p>
  </w:footnote>
  <w:footnote w:type="continuationSeparator" w:id="1">
    <w:p w:rsidR="006B32D1" w:rsidRDefault="006B32D1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0E13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32D1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12FE5"/>
    <w:rsid w:val="0082497E"/>
    <w:rsid w:val="00825E43"/>
    <w:rsid w:val="00827FE4"/>
    <w:rsid w:val="0083244E"/>
    <w:rsid w:val="0083290E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7116"/>
    <w:rsid w:val="00E40A91"/>
    <w:rsid w:val="00E415A5"/>
    <w:rsid w:val="00E41EB4"/>
    <w:rsid w:val="00E50A0B"/>
    <w:rsid w:val="00E5254E"/>
    <w:rsid w:val="00E52E85"/>
    <w:rsid w:val="00E5305E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F2F-9B25-4FA6-B46E-F23C92C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7</Pages>
  <Words>16591</Words>
  <Characters>94574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9-08T19:17:00Z</cp:lastPrinted>
  <dcterms:created xsi:type="dcterms:W3CDTF">2020-04-25T08:54:00Z</dcterms:created>
  <dcterms:modified xsi:type="dcterms:W3CDTF">2020-09-08T19:22:00Z</dcterms:modified>
</cp:coreProperties>
</file>